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B6CA" w14:textId="77777777" w:rsidR="00B5561B" w:rsidRDefault="001C2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5B3DAA0" wp14:editId="5FD6CE71">
                <wp:simplePos x="0" y="0"/>
                <wp:positionH relativeFrom="column">
                  <wp:posOffset>-142240</wp:posOffset>
                </wp:positionH>
                <wp:positionV relativeFrom="paragraph">
                  <wp:posOffset>1104900</wp:posOffset>
                </wp:positionV>
                <wp:extent cx="7134860" cy="1270"/>
                <wp:effectExtent l="0" t="19050" r="28575" b="190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12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1.2pt,87pt" to="550.5pt,87pt" ID="Straight Connector 2" stroked="t" style="position:absolute" wp14:anchorId="7A300020">
                <v:stroke color="#a9d18e" weight="28440" joinstyle="miter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9525" distL="0" distR="9525" wp14:anchorId="4EBAA63B" wp14:editId="698815D3">
            <wp:extent cx="1971675" cy="962025"/>
            <wp:effectExtent l="0" t="0" r="0" b="0"/>
            <wp:docPr id="2" name="Picture 3" descr="http://www.wright.edu/email/alumni/events/images/col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2DF1" w14:textId="77777777" w:rsidR="00B5561B" w:rsidRDefault="00B55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21FC3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3E2951EF" w14:textId="07AD1E76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E 4540</w:t>
      </w:r>
      <w:r w:rsidR="000B4DB0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/6540L</w:t>
      </w:r>
      <w:r w:rsidR="000B4DB0">
        <w:rPr>
          <w:rFonts w:ascii="Times New Roman" w:hAnsi="Times New Roman" w:cs="Times New Roman"/>
          <w:b/>
          <w:sz w:val="28"/>
          <w:szCs w:val="28"/>
        </w:rPr>
        <w:t>/CEG4322L/CEG6322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390C59" w14:textId="1199EABC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LL 202</w:t>
      </w:r>
      <w:r w:rsidR="00DC77D3">
        <w:rPr>
          <w:rFonts w:ascii="Times New Roman" w:hAnsi="Times New Roman" w:cs="Times New Roman"/>
          <w:b/>
          <w:sz w:val="28"/>
          <w:szCs w:val="28"/>
        </w:rPr>
        <w:t>3</w:t>
      </w:r>
    </w:p>
    <w:p w14:paraId="719B99F5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E2DDB" w14:textId="21D64DB7" w:rsidR="00B5561B" w:rsidRDefault="001C2D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0D17D4">
        <w:rPr>
          <w:rFonts w:ascii="Times New Roman" w:hAnsi="Times New Roman" w:cs="Times New Roman"/>
          <w:b/>
          <w:sz w:val="28"/>
          <w:szCs w:val="28"/>
        </w:rPr>
        <w:t xml:space="preserve">Kanchan </w:t>
      </w:r>
      <w:r w:rsidR="007E5ABB">
        <w:rPr>
          <w:rFonts w:ascii="Times New Roman" w:hAnsi="Times New Roman" w:cs="Times New Roman"/>
          <w:b/>
          <w:sz w:val="28"/>
          <w:szCs w:val="28"/>
        </w:rPr>
        <w:t>Vissamsetty</w:t>
      </w:r>
    </w:p>
    <w:p w14:paraId="12E23375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CBD97" w14:textId="3522611D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5E1FE5">
        <w:rPr>
          <w:rFonts w:ascii="Times New Roman" w:hAnsi="Times New Roman" w:cs="Times New Roman"/>
          <w:b/>
          <w:sz w:val="28"/>
          <w:szCs w:val="28"/>
        </w:rPr>
        <w:t>01</w:t>
      </w:r>
    </w:p>
    <w:p w14:paraId="5161F22B" w14:textId="77777777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14:paraId="35942AD2" w14:textId="77777777" w:rsidR="00B5561B" w:rsidRDefault="00B5561B" w:rsidP="005E1FE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B93E8" w14:textId="3378B912" w:rsidR="00B5561B" w:rsidRDefault="001C2DD2" w:rsidP="005E1FE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="005E1FE5">
        <w:rPr>
          <w:rFonts w:ascii="Times New Roman" w:hAnsi="Times New Roman" w:cs="Times New Roman"/>
          <w:b/>
          <w:sz w:val="28"/>
          <w:szCs w:val="28"/>
        </w:rPr>
        <w:t>Alex Yeoh</w:t>
      </w:r>
    </w:p>
    <w:p w14:paraId="58A5E80C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FC3FA1C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EF7A3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4EFE9B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A6AB5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C78E5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26CC8D" w14:textId="77777777" w:rsidR="00B5561B" w:rsidRDefault="001C2DD2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2481EB28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7271E45" w14:textId="0AA7EF84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ature:  </w:t>
      </w:r>
      <w:r w:rsidR="005E1FE5">
        <w:rPr>
          <w:rFonts w:ascii="Times New Roman" w:hAnsi="Times New Roman" w:cs="Times New Roman"/>
          <w:b/>
          <w:sz w:val="28"/>
          <w:szCs w:val="28"/>
        </w:rPr>
        <w:t>Alex Yeoh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Date:  </w:t>
      </w:r>
      <w:r w:rsidR="009C75F6">
        <w:rPr>
          <w:rFonts w:ascii="Times New Roman" w:hAnsi="Times New Roman" w:cs="Times New Roman"/>
          <w:b/>
          <w:sz w:val="28"/>
          <w:szCs w:val="28"/>
        </w:rPr>
        <w:t>9</w:t>
      </w:r>
      <w:r w:rsidR="009C75F6" w:rsidRPr="009C75F6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9C75F6">
        <w:rPr>
          <w:rFonts w:ascii="Times New Roman" w:hAnsi="Times New Roman" w:cs="Times New Roman"/>
          <w:b/>
          <w:sz w:val="28"/>
          <w:szCs w:val="28"/>
        </w:rPr>
        <w:t xml:space="preserve"> October 2023</w:t>
      </w:r>
    </w:p>
    <w:p w14:paraId="22C11483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643C9817" w14:textId="07670345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due date: </w:t>
      </w:r>
      <w:r w:rsidR="009C75F6">
        <w:rPr>
          <w:rFonts w:ascii="Times New Roman" w:hAnsi="Times New Roman" w:cs="Times New Roman"/>
          <w:b/>
          <w:sz w:val="28"/>
          <w:szCs w:val="28"/>
        </w:rPr>
        <w:t>11</w:t>
      </w:r>
      <w:r w:rsidR="009C75F6" w:rsidRPr="009C75F6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9C75F6">
        <w:rPr>
          <w:rFonts w:ascii="Times New Roman" w:hAnsi="Times New Roman" w:cs="Times New Roman"/>
          <w:b/>
          <w:sz w:val="28"/>
          <w:szCs w:val="28"/>
        </w:rPr>
        <w:t xml:space="preserve"> October 2023</w:t>
      </w:r>
    </w:p>
    <w:p w14:paraId="03E8C8A5" w14:textId="77777777" w:rsidR="00B5561B" w:rsidRDefault="00B5561B">
      <w:pPr>
        <w:rPr>
          <w:rFonts w:ascii="Times New Roman" w:hAnsi="Times New Roman" w:cs="Times New Roman"/>
          <w:b/>
          <w:sz w:val="24"/>
          <w:szCs w:val="24"/>
        </w:rPr>
      </w:pPr>
    </w:p>
    <w:p w14:paraId="086E1AB2" w14:textId="77777777" w:rsidR="000F7D2E" w:rsidRPr="000F7D2E" w:rsidRDefault="001C2DD2" w:rsidP="000F7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JECTIVE</w:t>
      </w:r>
    </w:p>
    <w:p w14:paraId="4879AA82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C34525" w14:textId="56AE8EE5" w:rsidR="00B5561B" w:rsidRPr="000F7D2E" w:rsidRDefault="000438F1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earn how to simulate layouts in virtuoso and determine average propagation delay.</w:t>
      </w:r>
    </w:p>
    <w:p w14:paraId="7A4E8F70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63799F" w14:textId="77777777" w:rsidR="000F7D2E" w:rsidRPr="000F7D2E" w:rsidRDefault="000F7D2E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272A13" w14:textId="77777777" w:rsidR="000F7D2E" w:rsidRDefault="001C2DD2" w:rsidP="000F7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748CCDA0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A1B7E" w14:textId="2067EF2F" w:rsidR="00B5561B" w:rsidRDefault="000438F1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create a layout, put pins and layouts for all the inputs and outputs, export the layout, set appropriate values for the inputs, mark the mid-points for rising and falling time, and calculate the average propagation delay for the layout</w:t>
      </w:r>
      <w:r w:rsidR="001C2DD2" w:rsidRPr="000F7D2E">
        <w:rPr>
          <w:rFonts w:ascii="Times New Roman" w:hAnsi="Times New Roman" w:cs="Times New Roman"/>
          <w:sz w:val="24"/>
          <w:szCs w:val="24"/>
        </w:rPr>
        <w:t>.</w:t>
      </w:r>
    </w:p>
    <w:p w14:paraId="1E24E22D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3715B7" w14:textId="77777777" w:rsidR="000F7D2E" w:rsidRPr="000F7D2E" w:rsidRDefault="000F7D2E" w:rsidP="000F7D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CC1B13" w14:textId="77777777" w:rsidR="000F7D2E" w:rsidRPr="000F7D2E" w:rsidRDefault="001C2DD2" w:rsidP="000F7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F7D2E"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53CF0CCB" w14:textId="77777777" w:rsidR="000F7D2E" w:rsidRDefault="000F7D2E" w:rsidP="000F7D2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CA9D3D4" w14:textId="14883401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83FC75B" wp14:editId="00BB30ED">
            <wp:extent cx="4918364" cy="2496070"/>
            <wp:effectExtent l="0" t="0" r="0" b="6350"/>
            <wp:docPr id="207578954" name="Picture 1" descr="A graph with line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8954" name="Picture 1" descr="A graph with lines and 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03" cy="251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9DB9" w14:textId="227DE1F7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ult of the simulated inverter, with an average propagation delay of 24.72905ps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0E8545" w14:textId="77777777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046442C" w14:textId="4F4765B1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11522FA" wp14:editId="08F02B56">
            <wp:extent cx="4877529" cy="2475345"/>
            <wp:effectExtent l="0" t="0" r="0" b="1270"/>
            <wp:docPr id="1733047653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47653" name="Picture 2" descr="A diagram of a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970" cy="250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5985" w14:textId="1328E24A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sult of the simulated NAND3, with an average propagation delay of 69ps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2B4F60" w14:textId="77777777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D044FD6" w14:textId="7DE01673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18CA39D5" wp14:editId="7EC9D865">
            <wp:extent cx="2124364" cy="3688668"/>
            <wp:effectExtent l="0" t="0" r="0" b="0"/>
            <wp:docPr id="109049003" name="Picture 3" descr="A drawing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9003" name="Picture 3" descr="A drawing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201" cy="37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4314" w14:textId="1BEDF6FC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nsistor schematic for NOR3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863377" w14:textId="77777777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F61F4A1" w14:textId="0A0DACD9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9ACC039" wp14:editId="3F393684">
            <wp:extent cx="2552700" cy="1612900"/>
            <wp:effectExtent l="0" t="0" r="0" b="0"/>
            <wp:docPr id="1550640503" name="Picture 4" descr="A close-up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40503" name="Picture 4" descr="A close-up of a whiteboa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0FDC" w14:textId="3F182270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uler path for the transistor above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3B483C" w14:textId="77777777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3D989B0" w14:textId="15782EE8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EAC36F0" wp14:editId="47C8BED7">
            <wp:extent cx="2548000" cy="2262909"/>
            <wp:effectExtent l="0" t="0" r="5080" b="0"/>
            <wp:docPr id="1539761544" name="Picture 6" descr="A diagram of electrical wi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61544" name="Picture 6" descr="A diagram of electrical wir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29" cy="22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FBBA" w14:textId="66F23378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ick diagram for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th above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941E38" w14:textId="77777777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3D60EC0" w14:textId="29CD5639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5719D00" wp14:editId="6BC571BC">
            <wp:extent cx="3445329" cy="4930031"/>
            <wp:effectExtent l="0" t="0" r="0" b="0"/>
            <wp:docPr id="1062370565" name="Picture 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70565" name="Picture 7" descr="A screen 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09" cy="496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1982" w14:textId="74AD8019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yout for the stick diagram above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0920EE" w14:textId="77777777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6DB80600" w14:textId="748FAE0D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71525B4" wp14:editId="2EA38680">
            <wp:extent cx="3409678" cy="2857500"/>
            <wp:effectExtent l="0" t="0" r="0" b="0"/>
            <wp:docPr id="1838235178" name="Picture 8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35178" name="Picture 8" descr="A screen shot of a grap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504" cy="28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6392" w14:textId="3B144C1E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ulated result for the layout above with a propagation delay of 96.736ps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C194F0" w14:textId="77777777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249FA19" w14:textId="1C9D12A3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0E0B242" wp14:editId="155114D8">
            <wp:extent cx="2596243" cy="3739543"/>
            <wp:effectExtent l="0" t="0" r="0" b="0"/>
            <wp:docPr id="738447971" name="Picture 9" descr="A drawing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47971" name="Picture 9" descr="A drawing of a circui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928" cy="37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D878" w14:textId="600F03DE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nsistor schematic for NAND2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00DB27" w14:textId="77777777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7D0473E" w14:textId="4B00FC19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D41B1A" wp14:editId="5157EEBA">
            <wp:extent cx="2595880" cy="1631291"/>
            <wp:effectExtent l="0" t="0" r="0" b="0"/>
            <wp:docPr id="1380560314" name="Picture 11" descr="A white board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60314" name="Picture 11" descr="A white board with black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07" cy="16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9BED" w14:textId="12D71360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uler path for the transistor schematic above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852532F" w14:textId="77777777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FB954E0" w14:textId="6A362150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9A8ECB4" wp14:editId="7FE6E27A">
            <wp:extent cx="2595880" cy="2216919"/>
            <wp:effectExtent l="0" t="0" r="0" b="5715"/>
            <wp:docPr id="888534446" name="Picture 12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34446" name="Picture 12" descr="A diagram of a circui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093" cy="224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B680" w14:textId="4CD7EE20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ick diagram for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th above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E779AE" w14:textId="77777777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FFB7AD8" w14:textId="225A47A0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7C7A8988" wp14:editId="7EF7805E">
            <wp:extent cx="2810730" cy="5061857"/>
            <wp:effectExtent l="0" t="0" r="0" b="5715"/>
            <wp:docPr id="1348813169" name="Picture 13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13169" name="Picture 13" descr="A screen shot of a computer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855" cy="52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10BB" w14:textId="77066EDC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yout for the stick diagram above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9037FF" w14:textId="77777777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28E3A37" w14:textId="417F60AF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EACEBEB" wp14:editId="1E5499F8">
            <wp:extent cx="5823586" cy="2955471"/>
            <wp:effectExtent l="0" t="0" r="5715" b="3810"/>
            <wp:docPr id="1599158929" name="Picture 1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58929" name="Picture 14" descr="A screen shot of a grap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622" cy="30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AD90" w14:textId="60A3627E" w:rsidR="009D438C" w:rsidRDefault="009D438C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mulated result for the layout above with a propagation delay of </w:t>
      </w:r>
      <w:r w:rsidR="000A237A">
        <w:rPr>
          <w:rFonts w:ascii="Times New Roman" w:hAnsi="Times New Roman" w:cs="Times New Roman"/>
          <w:bCs/>
          <w:sz w:val="24"/>
          <w:szCs w:val="24"/>
        </w:rPr>
        <w:t>56.83935ps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B5E942" w14:textId="77777777" w:rsidR="000A237A" w:rsidRDefault="000A237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D8F3B02" w14:textId="34377062" w:rsidR="000A237A" w:rsidRDefault="000A237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DDF3BD6" wp14:editId="69ABCA92">
            <wp:extent cx="1047848" cy="3249386"/>
            <wp:effectExtent l="0" t="0" r="6350" b="1905"/>
            <wp:docPr id="528334107" name="Picture 15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34107" name="Picture 15" descr="A diagram of a circui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17" cy="331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96C2" w14:textId="0FE1B32C" w:rsidR="000A237A" w:rsidRDefault="000A237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nsistor schematic for XOR2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410F50F" w14:textId="77777777" w:rsidR="000A237A" w:rsidRDefault="000A237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184E79D" w14:textId="46028D9A" w:rsidR="000A237A" w:rsidRDefault="000A237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AFF397A" wp14:editId="608A0867">
            <wp:extent cx="2432957" cy="2581308"/>
            <wp:effectExtent l="0" t="0" r="5715" b="0"/>
            <wp:docPr id="420538298" name="Picture 16" descr="A whiteboar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38298" name="Picture 16" descr="A whiteboard with black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772" cy="25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E675" w14:textId="2C107EEA" w:rsidR="000A237A" w:rsidRDefault="000A237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uler path for the transistor schematic above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592DBA" w14:textId="77777777" w:rsidR="000A237A" w:rsidRDefault="000A237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A9631A0" w14:textId="5B99993C" w:rsidR="000A237A" w:rsidRDefault="000A237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E9876D4" wp14:editId="45BB70FC">
            <wp:extent cx="2463800" cy="1701800"/>
            <wp:effectExtent l="0" t="0" r="0" b="0"/>
            <wp:docPr id="2084601797" name="Picture 17" descr="A diagram of a wir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01797" name="Picture 17" descr="A diagram of a wiring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FEF5" w14:textId="588C48BD" w:rsidR="000A237A" w:rsidRDefault="000A237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ick diagram for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th above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00DD74" w14:textId="77777777" w:rsidR="000A237A" w:rsidRDefault="000A237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7E041B2" w14:textId="0B3DBF8A" w:rsidR="000A237A" w:rsidRDefault="000A237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5AE9B625" wp14:editId="33E5862F">
            <wp:extent cx="3794243" cy="3528291"/>
            <wp:effectExtent l="0" t="0" r="3175" b="2540"/>
            <wp:docPr id="1799755932" name="Picture 18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55932" name="Picture 18" descr="A diagram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168" cy="35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B2A2" w14:textId="43785A5A" w:rsidR="000A237A" w:rsidRDefault="000A237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yout for the stick diagram above, with modification to fit height </w:t>
      </w:r>
      <w:r w:rsidR="007B6533">
        <w:rPr>
          <w:rFonts w:ascii="Times New Roman" w:hAnsi="Times New Roman" w:cs="Times New Roman"/>
          <w:bCs/>
          <w:sz w:val="24"/>
          <w:szCs w:val="24"/>
        </w:rPr>
        <w:t>requirements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8F4F81E" w14:textId="77777777" w:rsidR="000A237A" w:rsidRDefault="000A237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355E1E5" w14:textId="163D57BF" w:rsidR="000A237A" w:rsidRDefault="000A237A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A5C053D" wp14:editId="02645E32">
            <wp:extent cx="3616036" cy="3067269"/>
            <wp:effectExtent l="0" t="0" r="3810" b="0"/>
            <wp:docPr id="446069013" name="Picture 2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69013" name="Picture 20" descr="A screenshot of a computer scree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682" cy="30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F400" w14:textId="6446FB36" w:rsidR="000F7D2E" w:rsidRPr="000E45D6" w:rsidRDefault="000A237A" w:rsidP="000E45D6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imulated result for the layout above with an average propagation delay of 125.03ps</w:t>
      </w:r>
      <w:r w:rsidR="00FC7E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ED3A4D" w14:textId="77777777" w:rsidR="000F7D2E" w:rsidRPr="000F7D2E" w:rsidRDefault="000F7D2E" w:rsidP="000F7D2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073A5E7E" w14:textId="77777777" w:rsidR="000F7D2E" w:rsidRPr="000F7D2E" w:rsidRDefault="001C2DD2" w:rsidP="000F7D2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0940F672" w14:textId="77777777" w:rsidR="000F7D2E" w:rsidRDefault="000F7D2E" w:rsidP="000F7D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F7763" w14:textId="32D6C195" w:rsidR="00B5561B" w:rsidRPr="000F7D2E" w:rsidRDefault="00C0714F" w:rsidP="000F7D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results satisfy the requirements, as all layouts have the correct outputs with the given inputs. It is possible to slightly lower propagation delay by making the layouts slightly smaller. I have learned how to simulate and </w:t>
      </w:r>
      <w:r w:rsidR="002214EC">
        <w:rPr>
          <w:rFonts w:ascii="Times New Roman" w:hAnsi="Times New Roman" w:cs="Times New Roman"/>
          <w:sz w:val="24"/>
          <w:szCs w:val="24"/>
        </w:rPr>
        <w:t>analyze</w:t>
      </w:r>
      <w:r>
        <w:rPr>
          <w:rFonts w:ascii="Times New Roman" w:hAnsi="Times New Roman" w:cs="Times New Roman"/>
          <w:sz w:val="24"/>
          <w:szCs w:val="24"/>
        </w:rPr>
        <w:t xml:space="preserve"> propagation </w:t>
      </w:r>
      <w:r w:rsidR="002214EC">
        <w:rPr>
          <w:rFonts w:ascii="Times New Roman" w:hAnsi="Times New Roman" w:cs="Times New Roman"/>
          <w:sz w:val="24"/>
          <w:szCs w:val="24"/>
        </w:rPr>
        <w:t>delay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2214EC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rtuoso.</w:t>
      </w:r>
    </w:p>
    <w:sectPr w:rsidR="00B5561B" w:rsidRPr="000F7D2E">
      <w:pgSz w:w="12240" w:h="15840"/>
      <w:pgMar w:top="900" w:right="720" w:bottom="1080" w:left="720" w:header="0" w:footer="0" w:gutter="0"/>
      <w:pgBorders>
        <w:top w:val="single" w:sz="18" w:space="18" w:color="A8D08D"/>
        <w:left w:val="single" w:sz="18" w:space="9" w:color="A8D08D"/>
        <w:bottom w:val="single" w:sz="18" w:space="27" w:color="A8D08D"/>
        <w:right w:val="single" w:sz="18" w:space="9" w:color="A8D08D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WenQuanYi Zen Hei Sharp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07A7B"/>
    <w:multiLevelType w:val="multilevel"/>
    <w:tmpl w:val="286E5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6742075"/>
    <w:multiLevelType w:val="multilevel"/>
    <w:tmpl w:val="A0EE7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5255">
    <w:abstractNumId w:val="1"/>
  </w:num>
  <w:num w:numId="2" w16cid:durableId="77479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1B"/>
    <w:rsid w:val="000438F1"/>
    <w:rsid w:val="000A237A"/>
    <w:rsid w:val="000B4DB0"/>
    <w:rsid w:val="000D17D4"/>
    <w:rsid w:val="000E45D6"/>
    <w:rsid w:val="000F7D2E"/>
    <w:rsid w:val="00100F2D"/>
    <w:rsid w:val="00114856"/>
    <w:rsid w:val="001B6A43"/>
    <w:rsid w:val="001C2DD2"/>
    <w:rsid w:val="002214EC"/>
    <w:rsid w:val="005E1FE5"/>
    <w:rsid w:val="007B6533"/>
    <w:rsid w:val="007E5ABB"/>
    <w:rsid w:val="00871351"/>
    <w:rsid w:val="009C75F6"/>
    <w:rsid w:val="009D438C"/>
    <w:rsid w:val="00A43971"/>
    <w:rsid w:val="00A4440D"/>
    <w:rsid w:val="00AE7993"/>
    <w:rsid w:val="00AF55CA"/>
    <w:rsid w:val="00B5561B"/>
    <w:rsid w:val="00C0714F"/>
    <w:rsid w:val="00CF5C9F"/>
    <w:rsid w:val="00D32C97"/>
    <w:rsid w:val="00D96D22"/>
    <w:rsid w:val="00DC77D3"/>
    <w:rsid w:val="00FC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729ED"/>
  <w15:docId w15:val="{E0289BB4-9145-4562-87ED-78C62362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1D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A7CAB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60BC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7545"/>
  </w:style>
  <w:style w:type="character" w:customStyle="1" w:styleId="FooterChar">
    <w:name w:val="Footer Char"/>
    <w:basedOn w:val="DefaultParagraphFont"/>
    <w:link w:val="Footer"/>
    <w:uiPriority w:val="99"/>
    <w:qFormat/>
    <w:rsid w:val="00C87545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BF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2210-9BED-4144-9BF7-4C1D47BB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user</dc:creator>
  <dc:description/>
  <cp:lastModifiedBy>Yeoh, Alex</cp:lastModifiedBy>
  <cp:revision>26</cp:revision>
  <dcterms:created xsi:type="dcterms:W3CDTF">2022-08-19T01:46:00Z</dcterms:created>
  <dcterms:modified xsi:type="dcterms:W3CDTF">2023-10-09T1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